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A1976" w14:textId="77777777" w:rsidR="00E2681A" w:rsidRPr="00E2681A" w:rsidRDefault="00E2681A" w:rsidP="00E2681A">
      <w:pPr>
        <w:spacing w:after="0"/>
        <w:rPr>
          <w:b/>
          <w:sz w:val="32"/>
        </w:rPr>
      </w:pPr>
      <w:r w:rsidRPr="00E2681A">
        <w:rPr>
          <w:b/>
          <w:sz w:val="32"/>
        </w:rPr>
        <w:t>Art Glass Rulemaking</w:t>
      </w:r>
      <w:r>
        <w:rPr>
          <w:b/>
          <w:sz w:val="32"/>
        </w:rPr>
        <w:t xml:space="preserve"> </w:t>
      </w:r>
      <w:r w:rsidRPr="00E2681A">
        <w:rPr>
          <w:b/>
          <w:sz w:val="32"/>
        </w:rPr>
        <w:t>Planning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C3190" w14:paraId="112A197E" w14:textId="77777777" w:rsidTr="00610654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7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u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8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9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A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B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C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D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</w:t>
            </w:r>
          </w:p>
        </w:tc>
      </w:tr>
      <w:tr w:rsidR="002C3190" w14:paraId="112A1987" w14:textId="77777777" w:rsidTr="00610654">
        <w:tc>
          <w:tcPr>
            <w:tcW w:w="1882" w:type="dxa"/>
            <w:shd w:val="clear" w:color="auto" w:fill="D9D9D9" w:themeFill="background1" w:themeFillShade="D9"/>
          </w:tcPr>
          <w:p w14:paraId="112A197F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112A1980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C3190" w:rsidRPr="009C1C5E">
              <w:rPr>
                <w:sz w:val="28"/>
                <w:szCs w:val="28"/>
              </w:rPr>
              <w:t>1</w:t>
            </w:r>
          </w:p>
          <w:p w14:paraId="112A1981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112A198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  <w:shd w:val="pct15" w:color="auto" w:fill="auto"/>
          </w:tcPr>
          <w:p w14:paraId="112A198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  <w:shd w:val="pct15" w:color="auto" w:fill="auto"/>
          </w:tcPr>
          <w:p w14:paraId="112A198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  <w:r w:rsidR="00A549D5">
              <w:rPr>
                <w:sz w:val="28"/>
                <w:szCs w:val="28"/>
              </w:rPr>
              <w:t xml:space="preserve"> </w:t>
            </w:r>
            <w:r w:rsidR="00A549D5" w:rsidRPr="00A549D5">
              <w:rPr>
                <w:b/>
                <w:sz w:val="28"/>
                <w:szCs w:val="28"/>
              </w:rPr>
              <w:t>decision meeting</w:t>
            </w:r>
          </w:p>
        </w:tc>
        <w:tc>
          <w:tcPr>
            <w:tcW w:w="1883" w:type="dxa"/>
            <w:shd w:val="pct15" w:color="auto" w:fill="auto"/>
          </w:tcPr>
          <w:p w14:paraId="112A1985" w14:textId="77777777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8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</w:tr>
      <w:tr w:rsidR="002C3190" w14:paraId="112A198F" w14:textId="77777777" w:rsidTr="00610654">
        <w:tc>
          <w:tcPr>
            <w:tcW w:w="1882" w:type="dxa"/>
            <w:shd w:val="clear" w:color="auto" w:fill="D9D9D9" w:themeFill="background1" w:themeFillShade="D9"/>
          </w:tcPr>
          <w:p w14:paraId="112A1988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</w:tc>
        <w:tc>
          <w:tcPr>
            <w:tcW w:w="1882" w:type="dxa"/>
            <w:shd w:val="pct15" w:color="auto" w:fill="auto"/>
          </w:tcPr>
          <w:p w14:paraId="112A1989" w14:textId="77777777" w:rsidR="009C1C5E" w:rsidRPr="009C1C5E" w:rsidRDefault="002C3190" w:rsidP="009E43EB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8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112A198A" w14:textId="77777777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112A198B" w14:textId="77777777" w:rsidR="00F249A4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112A198C" w14:textId="77777777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shd w:val="pct15" w:color="auto" w:fill="auto"/>
          </w:tcPr>
          <w:p w14:paraId="112A198D" w14:textId="77777777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8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3</w:t>
            </w:r>
          </w:p>
        </w:tc>
      </w:tr>
      <w:tr w:rsidR="002C3190" w14:paraId="112A1997" w14:textId="77777777" w:rsidTr="0047480D">
        <w:tc>
          <w:tcPr>
            <w:tcW w:w="1882" w:type="dxa"/>
            <w:shd w:val="clear" w:color="auto" w:fill="D9D9D9" w:themeFill="background1" w:themeFillShade="D9"/>
          </w:tcPr>
          <w:p w14:paraId="112A199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pct15" w:color="auto" w:fill="auto"/>
          </w:tcPr>
          <w:p w14:paraId="112A1991" w14:textId="77777777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343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pct15" w:color="auto" w:fill="auto"/>
          </w:tcPr>
          <w:p w14:paraId="112A1992" w14:textId="77777777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343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pct15" w:color="auto" w:fill="auto"/>
          </w:tcPr>
          <w:p w14:paraId="112A1993" w14:textId="77777777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  <w:r w:rsidR="00343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pct15" w:color="auto" w:fill="auto"/>
          </w:tcPr>
          <w:p w14:paraId="112A1994" w14:textId="77777777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  <w:r w:rsidR="00A549D5" w:rsidRPr="00A54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pct15" w:color="auto" w:fill="auto"/>
          </w:tcPr>
          <w:p w14:paraId="112A1995" w14:textId="77777777" w:rsidR="00D13B40" w:rsidRPr="00D13B40" w:rsidRDefault="002C3190" w:rsidP="009E43EB">
            <w:pPr>
              <w:rPr>
                <w:b/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6B27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9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0</w:t>
            </w:r>
          </w:p>
        </w:tc>
      </w:tr>
      <w:tr w:rsidR="002C3190" w14:paraId="112A19A2" w14:textId="77777777" w:rsidTr="0047480D">
        <w:tc>
          <w:tcPr>
            <w:tcW w:w="1882" w:type="dxa"/>
            <w:shd w:val="clear" w:color="auto" w:fill="D9D9D9" w:themeFill="background1" w:themeFillShade="D9"/>
          </w:tcPr>
          <w:p w14:paraId="112A1998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</w:p>
          <w:p w14:paraId="112A1999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112A199A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2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14:paraId="112A199B" w14:textId="77777777" w:rsidR="00A40F4C" w:rsidRPr="009C1C5E" w:rsidRDefault="00A40F4C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112A199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shd w:val="pct15" w:color="auto" w:fill="auto"/>
          </w:tcPr>
          <w:p w14:paraId="112A199D" w14:textId="77777777" w:rsidR="00A46765" w:rsidRDefault="002C3190" w:rsidP="00A46765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4</w:t>
            </w:r>
            <w:r w:rsidR="00B90002">
              <w:rPr>
                <w:sz w:val="28"/>
                <w:szCs w:val="28"/>
              </w:rPr>
              <w:t xml:space="preserve"> </w:t>
            </w:r>
            <w:r w:rsidR="003439F1">
              <w:rPr>
                <w:sz w:val="24"/>
                <w:szCs w:val="24"/>
              </w:rPr>
              <w:t>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14:paraId="112A199E" w14:textId="77777777" w:rsidR="002C3190" w:rsidRPr="009C1C5E" w:rsidRDefault="009E43EB" w:rsidP="009E43EB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heck-in meeting</w:t>
            </w:r>
          </w:p>
        </w:tc>
        <w:tc>
          <w:tcPr>
            <w:tcW w:w="1882" w:type="dxa"/>
            <w:shd w:val="pct15" w:color="auto" w:fill="auto"/>
          </w:tcPr>
          <w:p w14:paraId="112A199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pct15" w:color="auto" w:fill="auto"/>
          </w:tcPr>
          <w:p w14:paraId="112A19A0" w14:textId="77777777" w:rsidR="00A46765" w:rsidRPr="009C1C5E" w:rsidRDefault="002C3190" w:rsidP="0098355C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A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</w:tr>
      <w:tr w:rsidR="002C3190" w14:paraId="112A19AE" w14:textId="77777777" w:rsidTr="0047480D">
        <w:tc>
          <w:tcPr>
            <w:tcW w:w="1882" w:type="dxa"/>
            <w:shd w:val="clear" w:color="auto" w:fill="D9D9D9" w:themeFill="background1" w:themeFillShade="D9"/>
          </w:tcPr>
          <w:p w14:paraId="112A19A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8</w:t>
            </w:r>
          </w:p>
          <w:p w14:paraId="112A19A4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112A19A5" w14:textId="77777777" w:rsidR="002C3190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  <w:p w14:paraId="112A19A6" w14:textId="77777777" w:rsidR="009C1C5E" w:rsidRPr="009C1C5E" w:rsidRDefault="009C1C5E">
            <w:pPr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112A19A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</w:p>
        </w:tc>
        <w:tc>
          <w:tcPr>
            <w:tcW w:w="1882" w:type="dxa"/>
            <w:shd w:val="pct15" w:color="auto" w:fill="auto"/>
          </w:tcPr>
          <w:p w14:paraId="112A19A8" w14:textId="77777777" w:rsidR="0098355C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3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  <w:p w14:paraId="112A19A9" w14:textId="77777777" w:rsidR="00183372" w:rsidRPr="0098355C" w:rsidRDefault="00183372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  <w:shd w:val="pct15" w:color="auto" w:fill="auto"/>
          </w:tcPr>
          <w:p w14:paraId="112A19AB" w14:textId="4D659B17" w:rsidR="00EC314A" w:rsidRPr="009C1C5E" w:rsidRDefault="009C1C5E" w:rsidP="00236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2C3190" w:rsidRPr="009C1C5E">
              <w:rPr>
                <w:sz w:val="28"/>
                <w:szCs w:val="28"/>
              </w:rPr>
              <w:t>1</w:t>
            </w:r>
            <w:r w:rsidR="006B2787">
              <w:rPr>
                <w:sz w:val="28"/>
                <w:szCs w:val="28"/>
              </w:rPr>
              <w:t xml:space="preserve"> </w:t>
            </w:r>
            <w:r w:rsidR="008402B7">
              <w:rPr>
                <w:b/>
                <w:sz w:val="24"/>
                <w:szCs w:val="24"/>
                <w:highlight w:val="yellow"/>
              </w:rPr>
              <w:t xml:space="preserve">draft to </w:t>
            </w:r>
            <w:r w:rsidR="00524B9C">
              <w:rPr>
                <w:b/>
                <w:sz w:val="24"/>
                <w:szCs w:val="24"/>
                <w:highlight w:val="yellow"/>
              </w:rPr>
              <w:t xml:space="preserve">Jaclyn, </w:t>
            </w:r>
            <w:r w:rsidR="008402B7">
              <w:rPr>
                <w:b/>
                <w:sz w:val="24"/>
                <w:szCs w:val="24"/>
                <w:highlight w:val="yellow"/>
              </w:rPr>
              <w:t xml:space="preserve">Leah, </w:t>
            </w:r>
            <w:r w:rsidR="00524B9C">
              <w:rPr>
                <w:b/>
                <w:sz w:val="24"/>
                <w:szCs w:val="24"/>
                <w:highlight w:val="yellow"/>
              </w:rPr>
              <w:t>Emil, Paul, Wendy. cc Max @ LRAPA.</w:t>
            </w:r>
          </w:p>
        </w:tc>
        <w:tc>
          <w:tcPr>
            <w:tcW w:w="1883" w:type="dxa"/>
            <w:shd w:val="pct15" w:color="auto" w:fill="auto"/>
          </w:tcPr>
          <w:p w14:paraId="112A19A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DB6A7B">
              <w:rPr>
                <w:sz w:val="24"/>
                <w:szCs w:val="24"/>
              </w:rPr>
              <w:t>,</w:t>
            </w:r>
            <w:r w:rsidR="00EC314A">
              <w:rPr>
                <w:sz w:val="24"/>
                <w:szCs w:val="24"/>
              </w:rPr>
              <w:t xml:space="preserve"> George,</w:t>
            </w:r>
            <w:r w:rsidR="00DB6A7B">
              <w:rPr>
                <w:sz w:val="24"/>
                <w:szCs w:val="24"/>
              </w:rPr>
              <w:t xml:space="preserve"> Jo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A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</w:tr>
      <w:tr w:rsidR="002C3190" w14:paraId="112A19B6" w14:textId="77777777" w:rsidTr="00FE4B36">
        <w:trPr>
          <w:trHeight w:val="377"/>
        </w:trPr>
        <w:tc>
          <w:tcPr>
            <w:tcW w:w="1882" w:type="dxa"/>
            <w:shd w:val="clear" w:color="auto" w:fill="D9D9D9" w:themeFill="background1" w:themeFillShade="D9"/>
          </w:tcPr>
          <w:p w14:paraId="112A19A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112A19B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6B2787">
              <w:rPr>
                <w:sz w:val="28"/>
                <w:szCs w:val="28"/>
              </w:rPr>
              <w:t xml:space="preserve"> Labor Day</w:t>
            </w:r>
          </w:p>
        </w:tc>
        <w:tc>
          <w:tcPr>
            <w:tcW w:w="1882" w:type="dxa"/>
          </w:tcPr>
          <w:p w14:paraId="112A19B1" w14:textId="77777777" w:rsidR="002C3190" w:rsidRPr="009C1C5E" w:rsidRDefault="002C3190" w:rsidP="00A82FB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  <w:r w:rsidR="00F62C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14:paraId="112A19B2" w14:textId="77777777" w:rsidR="002C3190" w:rsidRPr="009C1C5E" w:rsidRDefault="002C3190" w:rsidP="00F62C23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  <w:r w:rsidR="009835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14:paraId="112A19B3" w14:textId="7F6ABB73" w:rsidR="002C3190" w:rsidRPr="009C1C5E" w:rsidRDefault="002C3190" w:rsidP="00EC314A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8</w:t>
            </w:r>
            <w:r w:rsidR="00A82FBE">
              <w:rPr>
                <w:sz w:val="28"/>
                <w:szCs w:val="28"/>
              </w:rPr>
              <w:t xml:space="preserve"> </w:t>
            </w:r>
            <w:r w:rsidR="00747EC7" w:rsidRPr="00747EC7">
              <w:rPr>
                <w:sz w:val="24"/>
                <w:szCs w:val="24"/>
              </w:rPr>
              <w:t>George out</w:t>
            </w:r>
            <w:r w:rsidR="00747EC7">
              <w:rPr>
                <w:sz w:val="28"/>
                <w:szCs w:val="28"/>
              </w:rPr>
              <w:t xml:space="preserve"> </w:t>
            </w:r>
            <w:r w:rsidR="00EC314A" w:rsidRPr="00EC314A">
              <w:rPr>
                <w:b/>
                <w:sz w:val="24"/>
                <w:szCs w:val="24"/>
                <w:highlight w:val="yellow"/>
              </w:rPr>
              <w:t>Reviewer comments due, meeting to discuss</w:t>
            </w:r>
          </w:p>
        </w:tc>
        <w:tc>
          <w:tcPr>
            <w:tcW w:w="1883" w:type="dxa"/>
          </w:tcPr>
          <w:p w14:paraId="112A19B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B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Pr="009C1C5E">
              <w:rPr>
                <w:sz w:val="28"/>
                <w:szCs w:val="28"/>
              </w:rPr>
              <w:t>0</w:t>
            </w:r>
          </w:p>
        </w:tc>
      </w:tr>
      <w:tr w:rsidR="002C3190" w14:paraId="112A19C2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12A19B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</w:p>
          <w:p w14:paraId="112A19B8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112A19B9" w14:textId="2DE8DF50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E2681A">
              <w:rPr>
                <w:sz w:val="28"/>
                <w:szCs w:val="28"/>
              </w:rPr>
              <w:t xml:space="preserve"> </w:t>
            </w:r>
            <w:r w:rsidR="00EC314A" w:rsidRPr="00EC314A">
              <w:rPr>
                <w:sz w:val="24"/>
                <w:szCs w:val="24"/>
              </w:rPr>
              <w:t xml:space="preserve">George, </w:t>
            </w:r>
            <w:r w:rsidR="00E2681A" w:rsidRPr="00EC314A">
              <w:rPr>
                <w:sz w:val="24"/>
                <w:szCs w:val="24"/>
              </w:rPr>
              <w:t>Leah</w:t>
            </w:r>
            <w:r w:rsidR="00FE63DE">
              <w:rPr>
                <w:sz w:val="24"/>
                <w:szCs w:val="24"/>
              </w:rPr>
              <w:t>, Keith</w:t>
            </w:r>
            <w:r w:rsidR="00E2681A" w:rsidRPr="00EC314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112A19BA" w14:textId="59CBD8DA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3</w:t>
            </w:r>
            <w:r w:rsidR="00E2681A" w:rsidRPr="00E2681A">
              <w:rPr>
                <w:sz w:val="24"/>
                <w:szCs w:val="24"/>
              </w:rPr>
              <w:t xml:space="preserve"> Leah</w:t>
            </w:r>
            <w:r w:rsidR="00FE63DE">
              <w:rPr>
                <w:sz w:val="24"/>
                <w:szCs w:val="24"/>
              </w:rPr>
              <w:t>, Keith</w:t>
            </w:r>
            <w:r w:rsidR="00E2681A" w:rsidRPr="00E2681A">
              <w:rPr>
                <w:sz w:val="24"/>
                <w:szCs w:val="24"/>
              </w:rPr>
              <w:t xml:space="preserve"> out</w:t>
            </w:r>
          </w:p>
          <w:p w14:paraId="112A19BB" w14:textId="77777777" w:rsidR="00797C6B" w:rsidRPr="00797C6B" w:rsidRDefault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>[CAO PF Medford]</w:t>
            </w:r>
          </w:p>
        </w:tc>
        <w:tc>
          <w:tcPr>
            <w:tcW w:w="1882" w:type="dxa"/>
          </w:tcPr>
          <w:p w14:paraId="112A19BD" w14:textId="70043DFD" w:rsidR="00026704" w:rsidRPr="009C1C5E" w:rsidRDefault="002C3190" w:rsidP="00FE63D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  <w:r w:rsidR="00E2681A" w:rsidRPr="00E2681A">
              <w:rPr>
                <w:sz w:val="24"/>
                <w:szCs w:val="24"/>
              </w:rPr>
              <w:t xml:space="preserve"> Leah</w:t>
            </w:r>
            <w:r w:rsidR="00FE63DE">
              <w:rPr>
                <w:sz w:val="24"/>
                <w:szCs w:val="24"/>
              </w:rPr>
              <w:t>, Keith</w:t>
            </w:r>
            <w:r w:rsidR="00E2681A" w:rsidRPr="00E2681A">
              <w:rPr>
                <w:sz w:val="24"/>
                <w:szCs w:val="24"/>
              </w:rPr>
              <w:t xml:space="preserve"> out</w:t>
            </w:r>
            <w:r w:rsidR="00FE63DE">
              <w:rPr>
                <w:sz w:val="24"/>
                <w:szCs w:val="24"/>
              </w:rPr>
              <w:t xml:space="preserve">. </w:t>
            </w:r>
            <w:r w:rsidR="00026704">
              <w:rPr>
                <w:sz w:val="24"/>
                <w:szCs w:val="24"/>
              </w:rPr>
              <w:t>Paul jury duty</w:t>
            </w:r>
          </w:p>
        </w:tc>
        <w:tc>
          <w:tcPr>
            <w:tcW w:w="1882" w:type="dxa"/>
          </w:tcPr>
          <w:p w14:paraId="112A19BE" w14:textId="6DCB150F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5</w:t>
            </w:r>
            <w:r w:rsidR="00E2681A" w:rsidRPr="00E2681A">
              <w:rPr>
                <w:sz w:val="24"/>
                <w:szCs w:val="24"/>
              </w:rPr>
              <w:t xml:space="preserve"> Leah</w:t>
            </w:r>
            <w:r w:rsidR="00FE63DE">
              <w:rPr>
                <w:sz w:val="24"/>
                <w:szCs w:val="24"/>
              </w:rPr>
              <w:t>, Keith</w:t>
            </w:r>
            <w:r w:rsidR="00E2681A" w:rsidRPr="00E2681A">
              <w:rPr>
                <w:sz w:val="24"/>
                <w:szCs w:val="24"/>
              </w:rPr>
              <w:t xml:space="preserve"> out</w:t>
            </w:r>
            <w:r w:rsidR="00026704">
              <w:rPr>
                <w:sz w:val="24"/>
                <w:szCs w:val="24"/>
              </w:rPr>
              <w:t>, Paul jury duty</w:t>
            </w:r>
          </w:p>
          <w:p w14:paraId="112A19BF" w14:textId="77777777" w:rsidR="0098355C" w:rsidRPr="009C1C5E" w:rsidRDefault="0098355C">
            <w:pPr>
              <w:rPr>
                <w:sz w:val="28"/>
                <w:szCs w:val="28"/>
              </w:rPr>
            </w:pPr>
            <w:r w:rsidRPr="0098355C">
              <w:rPr>
                <w:b/>
                <w:sz w:val="28"/>
                <w:szCs w:val="28"/>
                <w:highlight w:val="yellow"/>
              </w:rPr>
              <w:t>Submit docs to EQC, make public</w:t>
            </w:r>
          </w:p>
        </w:tc>
        <w:tc>
          <w:tcPr>
            <w:tcW w:w="1883" w:type="dxa"/>
          </w:tcPr>
          <w:p w14:paraId="112A19C0" w14:textId="22F3CDEC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, </w:t>
            </w:r>
            <w:r w:rsidR="00EC314A">
              <w:rPr>
                <w:sz w:val="24"/>
                <w:szCs w:val="24"/>
              </w:rPr>
              <w:t xml:space="preserve">George, </w:t>
            </w:r>
            <w:r w:rsidR="00E2681A">
              <w:rPr>
                <w:sz w:val="24"/>
                <w:szCs w:val="24"/>
              </w:rPr>
              <w:t>Leah</w:t>
            </w:r>
            <w:r w:rsidR="00FE63DE">
              <w:rPr>
                <w:sz w:val="24"/>
                <w:szCs w:val="24"/>
              </w:rPr>
              <w:t>, Keith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C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</w:tr>
      <w:tr w:rsidR="002C3190" w14:paraId="112A19D0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12A19C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</w:p>
          <w:p w14:paraId="112A19C4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112A19C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EC314A">
              <w:rPr>
                <w:sz w:val="24"/>
                <w:szCs w:val="24"/>
              </w:rPr>
              <w:t xml:space="preserve">George, </w:t>
            </w:r>
            <w:r w:rsidR="00E2681A" w:rsidRPr="00E2681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14:paraId="112A19C6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0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112A19C7" w14:textId="77777777" w:rsidR="00797C6B" w:rsidRDefault="00797C6B" w:rsidP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Bend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  <w:r w:rsidR="00026704">
              <w:rPr>
                <w:sz w:val="20"/>
                <w:szCs w:val="20"/>
              </w:rPr>
              <w:t xml:space="preserve"> </w:t>
            </w:r>
          </w:p>
          <w:p w14:paraId="112A19C8" w14:textId="77777777" w:rsidR="00026704" w:rsidRPr="00026704" w:rsidRDefault="00026704" w:rsidP="00797C6B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112A19C9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1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112A19CA" w14:textId="77777777" w:rsidR="00026704" w:rsidRPr="009C1C5E" w:rsidRDefault="007E760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EQC dry run #1</w:t>
            </w:r>
          </w:p>
        </w:tc>
        <w:tc>
          <w:tcPr>
            <w:tcW w:w="1882" w:type="dxa"/>
          </w:tcPr>
          <w:p w14:paraId="112A19CB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2</w:t>
            </w:r>
            <w:r w:rsidR="00026704" w:rsidRPr="00E2681A">
              <w:rPr>
                <w:sz w:val="24"/>
                <w:szCs w:val="24"/>
              </w:rPr>
              <w:t xml:space="preserve"> Leah out</w:t>
            </w:r>
          </w:p>
          <w:p w14:paraId="112A19CC" w14:textId="77777777" w:rsidR="00026704" w:rsidRPr="009C1C5E" w:rsidRDefault="00026704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14:paraId="112A19CD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3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026704">
              <w:rPr>
                <w:sz w:val="24"/>
                <w:szCs w:val="24"/>
              </w:rPr>
              <w:t>, Leah</w:t>
            </w:r>
            <w:r w:rsidR="00E2681A">
              <w:rPr>
                <w:sz w:val="24"/>
                <w:szCs w:val="24"/>
              </w:rPr>
              <w:t xml:space="preserve"> out</w:t>
            </w:r>
          </w:p>
          <w:p w14:paraId="112A19CE" w14:textId="77777777" w:rsidR="00026704" w:rsidRPr="009C1C5E" w:rsidRDefault="00026704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C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</w:p>
        </w:tc>
      </w:tr>
      <w:tr w:rsidR="002C3190" w14:paraId="112A19DC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12A19D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  <w:p w14:paraId="112A19D2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112A19D3" w14:textId="3E5F35F0" w:rsidR="002C3190" w:rsidRDefault="002C3190" w:rsidP="00AE6144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6</w:t>
            </w:r>
          </w:p>
          <w:p w14:paraId="112A19D4" w14:textId="77777777" w:rsidR="00026704" w:rsidRDefault="00026704" w:rsidP="00AE6144">
            <w:pPr>
              <w:rPr>
                <w:sz w:val="24"/>
                <w:szCs w:val="24"/>
              </w:rPr>
            </w:pPr>
          </w:p>
          <w:p w14:paraId="112A19D5" w14:textId="77777777" w:rsidR="00026704" w:rsidRPr="009C1C5E" w:rsidRDefault="007E7608" w:rsidP="00AE614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EQC dry run #2</w:t>
            </w:r>
          </w:p>
        </w:tc>
        <w:tc>
          <w:tcPr>
            <w:tcW w:w="1882" w:type="dxa"/>
          </w:tcPr>
          <w:p w14:paraId="112A19D6" w14:textId="07FC505E" w:rsidR="002C3190" w:rsidRPr="009C1C5E" w:rsidRDefault="002C3190" w:rsidP="00075D46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  <w:tc>
          <w:tcPr>
            <w:tcW w:w="1882" w:type="dxa"/>
          </w:tcPr>
          <w:p w14:paraId="112A19D7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8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  <w:p w14:paraId="112A19D8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endleton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112A19D9" w14:textId="77777777" w:rsidR="002C3190" w:rsidRPr="009C1C5E" w:rsidRDefault="002C3190" w:rsidP="000A00D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  <w:r w:rsidR="00AE6144">
              <w:rPr>
                <w:sz w:val="28"/>
                <w:szCs w:val="28"/>
              </w:rPr>
              <w:t xml:space="preserve"> </w:t>
            </w:r>
            <w:r w:rsidR="00AE6144" w:rsidRPr="008F7097">
              <w:rPr>
                <w:b/>
                <w:sz w:val="28"/>
                <w:szCs w:val="28"/>
                <w:highlight w:val="yellow"/>
              </w:rPr>
              <w:t>EQC meeting 9am Portland</w:t>
            </w:r>
          </w:p>
        </w:tc>
        <w:tc>
          <w:tcPr>
            <w:tcW w:w="1883" w:type="dxa"/>
          </w:tcPr>
          <w:p w14:paraId="112A19D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DB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2C3190" w:rsidRPr="009C1C5E">
              <w:rPr>
                <w:sz w:val="28"/>
                <w:szCs w:val="28"/>
              </w:rPr>
              <w:t>1</w:t>
            </w:r>
          </w:p>
        </w:tc>
      </w:tr>
      <w:tr w:rsidR="002C3190" w14:paraId="112A19E4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12A19D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112A19DE" w14:textId="77777777" w:rsidR="002C3190" w:rsidRPr="008F7097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112A19DF" w14:textId="77777777" w:rsidR="005E5910" w:rsidRPr="009C1C5E" w:rsidRDefault="005E5910" w:rsidP="008F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097">
              <w:rPr>
                <w:sz w:val="28"/>
                <w:szCs w:val="28"/>
              </w:rPr>
              <w:t xml:space="preserve"> </w:t>
            </w:r>
            <w:r w:rsidRPr="005E5910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ortland</w:t>
            </w:r>
            <w:r w:rsidRPr="005E5910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112A19E0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14:paraId="112A19E1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3" w:type="dxa"/>
          </w:tcPr>
          <w:p w14:paraId="112A19E2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E3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112A19E5" w14:textId="77777777" w:rsidR="00AC140E" w:rsidRDefault="00AC140E"/>
    <w:sectPr w:rsidR="00AC140E" w:rsidSect="001077D6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3190"/>
    <w:rsid w:val="00007049"/>
    <w:rsid w:val="00026704"/>
    <w:rsid w:val="00054824"/>
    <w:rsid w:val="00075D46"/>
    <w:rsid w:val="000A00DB"/>
    <w:rsid w:val="000C39F6"/>
    <w:rsid w:val="001077D6"/>
    <w:rsid w:val="00110EB8"/>
    <w:rsid w:val="00183372"/>
    <w:rsid w:val="00211180"/>
    <w:rsid w:val="00236704"/>
    <w:rsid w:val="002C3190"/>
    <w:rsid w:val="002E4FCE"/>
    <w:rsid w:val="002F11BB"/>
    <w:rsid w:val="0030291F"/>
    <w:rsid w:val="003160C5"/>
    <w:rsid w:val="003439F1"/>
    <w:rsid w:val="0045754E"/>
    <w:rsid w:val="0047226C"/>
    <w:rsid w:val="0047480D"/>
    <w:rsid w:val="00524B9C"/>
    <w:rsid w:val="005518A8"/>
    <w:rsid w:val="005E5910"/>
    <w:rsid w:val="005F5A8F"/>
    <w:rsid w:val="005F759E"/>
    <w:rsid w:val="00610654"/>
    <w:rsid w:val="00613517"/>
    <w:rsid w:val="006268C3"/>
    <w:rsid w:val="006B2787"/>
    <w:rsid w:val="00711BEA"/>
    <w:rsid w:val="00747EC7"/>
    <w:rsid w:val="00767AC9"/>
    <w:rsid w:val="00797C6B"/>
    <w:rsid w:val="007E7608"/>
    <w:rsid w:val="007F1458"/>
    <w:rsid w:val="008402B7"/>
    <w:rsid w:val="008F7097"/>
    <w:rsid w:val="00974807"/>
    <w:rsid w:val="0098355C"/>
    <w:rsid w:val="00986AE0"/>
    <w:rsid w:val="009B1303"/>
    <w:rsid w:val="009B1B90"/>
    <w:rsid w:val="009C1C5E"/>
    <w:rsid w:val="009E43EB"/>
    <w:rsid w:val="00A40F4C"/>
    <w:rsid w:val="00A46765"/>
    <w:rsid w:val="00A549D5"/>
    <w:rsid w:val="00A7266E"/>
    <w:rsid w:val="00A82FBE"/>
    <w:rsid w:val="00AC140E"/>
    <w:rsid w:val="00AE6144"/>
    <w:rsid w:val="00B2165A"/>
    <w:rsid w:val="00B90002"/>
    <w:rsid w:val="00B9666F"/>
    <w:rsid w:val="00D109FA"/>
    <w:rsid w:val="00D13B40"/>
    <w:rsid w:val="00D3199B"/>
    <w:rsid w:val="00DB6A7B"/>
    <w:rsid w:val="00DF1C66"/>
    <w:rsid w:val="00E2681A"/>
    <w:rsid w:val="00EA267D"/>
    <w:rsid w:val="00EC314A"/>
    <w:rsid w:val="00F249A4"/>
    <w:rsid w:val="00F62C23"/>
    <w:rsid w:val="00F67B1B"/>
    <w:rsid w:val="00FE4B36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1976"/>
  <w15:docId w15:val="{C9FDFC80-A68D-41FF-A684-D814287E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A - Planning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0030-5391-492A-98D3-254BB41E1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8A5BC-162C-40C2-91C4-343F30E124BA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$ListId:docs;"/>
  </ds:schemaRefs>
</ds:datastoreItem>
</file>

<file path=customXml/itemProps3.xml><?xml version="1.0" encoding="utf-8"?>
<ds:datastoreItem xmlns:ds="http://schemas.openxmlformats.org/officeDocument/2006/customXml" ds:itemID="{2946AF49-3B01-4240-8C62-C3705AC6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F7CE3-F6DA-464C-9387-381071AB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WESTERSUND Joe</cp:lastModifiedBy>
  <cp:revision>8</cp:revision>
  <cp:lastPrinted>2016-09-06T18:31:00Z</cp:lastPrinted>
  <dcterms:created xsi:type="dcterms:W3CDTF">2016-08-25T23:44:00Z</dcterms:created>
  <dcterms:modified xsi:type="dcterms:W3CDTF">2016-09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